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354" w:rsidRDefault="00C06B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0D1B5" wp14:editId="34B9F102">
                <wp:simplePos x="0" y="0"/>
                <wp:positionH relativeFrom="column">
                  <wp:posOffset>1875155</wp:posOffset>
                </wp:positionH>
                <wp:positionV relativeFrom="paragraph">
                  <wp:posOffset>1540510</wp:posOffset>
                </wp:positionV>
                <wp:extent cx="866775" cy="1403985"/>
                <wp:effectExtent l="0" t="0" r="28575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BA" w:rsidRPr="00C746FD" w:rsidRDefault="00C06BBA" w:rsidP="00C06B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项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7.65pt;margin-top:121.3pt;width:68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">
                <v:textbox style="mso-fit-shape-to-text:t">
                  <w:txbxContent>
                    <w:p w:rsidR="00C06BBA" w:rsidRPr="00C746FD" w:rsidRDefault="00C06BBA" w:rsidP="00C06B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项目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0D5EB" wp14:editId="784B88AF">
                <wp:simplePos x="0" y="0"/>
                <wp:positionH relativeFrom="column">
                  <wp:posOffset>2162175</wp:posOffset>
                </wp:positionH>
                <wp:positionV relativeFrom="paragraph">
                  <wp:posOffset>1971675</wp:posOffset>
                </wp:positionV>
                <wp:extent cx="333375" cy="3333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70.25pt;margin-top:155.25pt;width:26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" fillcolor="red" strokecolor="#243f60 [1604]" strokeweight="2pt"/>
            </w:pict>
          </mc:Fallback>
        </mc:AlternateContent>
      </w:r>
      <w:r w:rsidR="00C757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7AC92" wp14:editId="7B340E6A">
                <wp:simplePos x="0" y="0"/>
                <wp:positionH relativeFrom="column">
                  <wp:posOffset>904875</wp:posOffset>
                </wp:positionH>
                <wp:positionV relativeFrom="paragraph">
                  <wp:posOffset>1179195</wp:posOffset>
                </wp:positionV>
                <wp:extent cx="295275" cy="914400"/>
                <wp:effectExtent l="0" t="0" r="28575" b="190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A4" w:rsidRPr="00C746FD" w:rsidRDefault="00C75796" w:rsidP="007B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梅东五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25pt;margin-top:92.85pt;width:23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">
                <v:textbox>
                  <w:txbxContent>
                    <w:p w:rsidR="007B1CA4" w:rsidRPr="00C746FD" w:rsidRDefault="00C75796" w:rsidP="007B1C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梅东五路</w:t>
                      </w:r>
                    </w:p>
                  </w:txbxContent>
                </v:textbox>
              </v:shape>
            </w:pict>
          </mc:Fallback>
        </mc:AlternateContent>
      </w:r>
      <w:r w:rsidR="00C75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9ED40" wp14:editId="58AF6393">
                <wp:simplePos x="0" y="0"/>
                <wp:positionH relativeFrom="column">
                  <wp:posOffset>1818005</wp:posOffset>
                </wp:positionH>
                <wp:positionV relativeFrom="paragraph">
                  <wp:posOffset>397510</wp:posOffset>
                </wp:positionV>
                <wp:extent cx="866775" cy="1403985"/>
                <wp:effectExtent l="0" t="0" r="2857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6FD" w:rsidRPr="00C746FD" w:rsidRDefault="00C75796" w:rsidP="00C74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梅东一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.15pt;margin-top:31.3pt;width:6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">
                <v:textbox style="mso-fit-shape-to-text:t">
                  <w:txbxContent>
                    <w:p w:rsidR="00C746FD" w:rsidRPr="00C746FD" w:rsidRDefault="00C75796" w:rsidP="00C746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梅东一路</w:t>
                      </w:r>
                    </w:p>
                  </w:txbxContent>
                </v:textbox>
              </v:shape>
            </w:pict>
          </mc:Fallback>
        </mc:AlternateContent>
      </w:r>
      <w:r w:rsidR="00C757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BE880" wp14:editId="21635822">
                <wp:simplePos x="0" y="0"/>
                <wp:positionH relativeFrom="column">
                  <wp:posOffset>4657725</wp:posOffset>
                </wp:positionH>
                <wp:positionV relativeFrom="paragraph">
                  <wp:posOffset>960120</wp:posOffset>
                </wp:positionV>
                <wp:extent cx="295275" cy="923925"/>
                <wp:effectExtent l="0" t="0" r="28575" b="2857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A4" w:rsidRPr="00C746FD" w:rsidRDefault="00C75796" w:rsidP="007B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梅东三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6.75pt;margin-top:75.6pt;width:2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">
                <v:textbox>
                  <w:txbxContent>
                    <w:p w:rsidR="007B1CA4" w:rsidRPr="00C746FD" w:rsidRDefault="00C75796" w:rsidP="007B1C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梅东三路</w:t>
                      </w:r>
                    </w:p>
                  </w:txbxContent>
                </v:textbox>
              </v:shape>
            </w:pict>
          </mc:Fallback>
        </mc:AlternateContent>
      </w:r>
      <w:r w:rsidR="00C757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DDD3" wp14:editId="4FA2E0D0">
                <wp:simplePos x="0" y="0"/>
                <wp:positionH relativeFrom="column">
                  <wp:posOffset>3371850</wp:posOffset>
                </wp:positionH>
                <wp:positionV relativeFrom="paragraph">
                  <wp:posOffset>959485</wp:posOffset>
                </wp:positionV>
                <wp:extent cx="295275" cy="92392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6FD" w:rsidRPr="00C746FD" w:rsidRDefault="00C75796" w:rsidP="00C74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梅东一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5.5pt;margin-top:75.55pt;width:2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">
                <v:textbox>
                  <w:txbxContent>
                    <w:p w:rsidR="00C746FD" w:rsidRPr="00C746FD" w:rsidRDefault="00C75796" w:rsidP="00C746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梅东一路</w:t>
                      </w:r>
                    </w:p>
                  </w:txbxContent>
                </v:textbox>
              </v:shape>
            </w:pict>
          </mc:Fallback>
        </mc:AlternateContent>
      </w:r>
      <w:r w:rsidR="007B1C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75A77" wp14:editId="677644F8">
                <wp:simplePos x="0" y="0"/>
                <wp:positionH relativeFrom="column">
                  <wp:posOffset>1837055</wp:posOffset>
                </wp:positionH>
                <wp:positionV relativeFrom="paragraph">
                  <wp:posOffset>2731135</wp:posOffset>
                </wp:positionV>
                <wp:extent cx="866775" cy="1403985"/>
                <wp:effectExtent l="0" t="0" r="28575" b="2540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A4" w:rsidRPr="00C746FD" w:rsidRDefault="00C75796" w:rsidP="007B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梅林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65pt;margin-top:215.05pt;width:6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">
                <v:textbox style="mso-fit-shape-to-text:t">
                  <w:txbxContent>
                    <w:p w:rsidR="007B1CA4" w:rsidRPr="00C746FD" w:rsidRDefault="00C75796" w:rsidP="007B1C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梅林路</w:t>
                      </w:r>
                    </w:p>
                  </w:txbxContent>
                </v:textbox>
              </v:shape>
            </w:pict>
          </mc:Fallback>
        </mc:AlternateContent>
      </w:r>
      <w:r w:rsidR="007B1CA4" w:rsidRPr="007B1CA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65B7B995" wp14:editId="54576597">
            <wp:extent cx="5274310" cy="3420366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E6" w:rsidRDefault="00413CE6" w:rsidP="00CE481F">
      <w:r>
        <w:separator/>
      </w:r>
    </w:p>
  </w:endnote>
  <w:endnote w:type="continuationSeparator" w:id="0">
    <w:p w:rsidR="00413CE6" w:rsidRDefault="00413CE6" w:rsidP="00CE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E6" w:rsidRDefault="00413CE6" w:rsidP="00CE481F">
      <w:r>
        <w:separator/>
      </w:r>
    </w:p>
  </w:footnote>
  <w:footnote w:type="continuationSeparator" w:id="0">
    <w:p w:rsidR="00413CE6" w:rsidRDefault="00413CE6" w:rsidP="00CE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FD"/>
    <w:rsid w:val="00137BF9"/>
    <w:rsid w:val="001D721E"/>
    <w:rsid w:val="003F3357"/>
    <w:rsid w:val="00413CE6"/>
    <w:rsid w:val="004D18B1"/>
    <w:rsid w:val="0051096B"/>
    <w:rsid w:val="00567564"/>
    <w:rsid w:val="007B1CA4"/>
    <w:rsid w:val="00AF47C6"/>
    <w:rsid w:val="00B35354"/>
    <w:rsid w:val="00C06BBA"/>
    <w:rsid w:val="00C746FD"/>
    <w:rsid w:val="00C75796"/>
    <w:rsid w:val="00CB6F63"/>
    <w:rsid w:val="00CE481F"/>
    <w:rsid w:val="00D3386F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46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46F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48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48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46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46F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48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48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B439-42BD-4934-96C6-11E69388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文点</cp:lastModifiedBy>
  <cp:revision>2</cp:revision>
  <cp:lastPrinted>2021-06-09T09:17:00Z</cp:lastPrinted>
  <dcterms:created xsi:type="dcterms:W3CDTF">2021-06-09T09:25:00Z</dcterms:created>
  <dcterms:modified xsi:type="dcterms:W3CDTF">2021-06-09T09:25:00Z</dcterms:modified>
</cp:coreProperties>
</file>